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800F" w14:textId="1B093BE7" w:rsidR="00C21FA2" w:rsidRDefault="00AF4CB1" w:rsidP="00AF4CB1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6D7F" wp14:editId="3CA364FD">
                <wp:simplePos x="0" y="0"/>
                <wp:positionH relativeFrom="margin">
                  <wp:align>left</wp:align>
                </wp:positionH>
                <wp:positionV relativeFrom="paragraph">
                  <wp:posOffset>-45306</wp:posOffset>
                </wp:positionV>
                <wp:extent cx="2353586" cy="333955"/>
                <wp:effectExtent l="0" t="0" r="8890" b="9525"/>
                <wp:wrapNone/>
                <wp:docPr id="1050597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86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B46C3" w14:textId="7379162B" w:rsidR="00AF4CB1" w:rsidRPr="005C31C9" w:rsidRDefault="00AF4CB1" w:rsidP="002B1EE4">
                            <w:pPr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 w:rsidRPr="005C31C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様式４・交付規程様式第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26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.55pt;width:185.3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" fillcolor="white [3201]" stroked="f" strokeweight=".5pt">
                <v:textbox>
                  <w:txbxContent>
                    <w:p w14:paraId="39EB46C3" w14:textId="7379162B" w:rsidR="00AF4CB1" w:rsidRPr="005C31C9" w:rsidRDefault="00AF4CB1" w:rsidP="002B1EE4">
                      <w:pPr>
                        <w:jc w:val="left"/>
                        <w:rPr>
                          <w:sz w:val="24"/>
                          <w:szCs w:val="32"/>
                        </w:rPr>
                      </w:pPr>
                      <w:r w:rsidRPr="005C31C9">
                        <w:rPr>
                          <w:rFonts w:hint="eastAsia"/>
                          <w:sz w:val="24"/>
                          <w:szCs w:val="32"/>
                        </w:rPr>
                        <w:t>（様式４・交付規程様式第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D81FD" w14:textId="35569C95" w:rsidR="00C21FA2" w:rsidRPr="00AF4CB1" w:rsidRDefault="00517440">
      <w:pPr>
        <w:jc w:val="right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記入日</w:t>
      </w:r>
      <w:r w:rsidRPr="00AF4CB1">
        <w:rPr>
          <w:rFonts w:hint="eastAsia"/>
          <w:color w:val="000000" w:themeColor="text1"/>
          <w:sz w:val="22"/>
          <w:szCs w:val="22"/>
        </w:rPr>
        <w:t xml:space="preserve">：　</w:t>
      </w:r>
      <w:r w:rsidRPr="00AF4CB1">
        <w:rPr>
          <w:rFonts w:hint="eastAsia"/>
          <w:sz w:val="22"/>
          <w:szCs w:val="22"/>
        </w:rPr>
        <w:t xml:space="preserve">　年　　月　　日</w:t>
      </w:r>
    </w:p>
    <w:p w14:paraId="596DF71F" w14:textId="7C59C6E1" w:rsidR="001D17B4" w:rsidRDefault="001D17B4">
      <w:pPr>
        <w:rPr>
          <w:sz w:val="22"/>
          <w:szCs w:val="22"/>
        </w:rPr>
      </w:pPr>
      <w:r w:rsidRPr="001D17B4">
        <w:rPr>
          <w:rFonts w:hint="eastAsia"/>
          <w:sz w:val="22"/>
          <w:szCs w:val="22"/>
        </w:rPr>
        <w:t>商工会地区　小規模事業者持続化補助金事務局　御中</w:t>
      </w:r>
    </w:p>
    <w:p w14:paraId="20B8E5FB" w14:textId="1F690181" w:rsidR="00C21FA2" w:rsidRPr="00AF4CB1" w:rsidRDefault="003E626D">
      <w:pPr>
        <w:rPr>
          <w:sz w:val="22"/>
          <w:szCs w:val="22"/>
        </w:rPr>
      </w:pPr>
      <w:r w:rsidRPr="003E626D">
        <w:rPr>
          <w:rFonts w:hint="eastAsia"/>
          <w:sz w:val="22"/>
          <w:szCs w:val="22"/>
        </w:rPr>
        <w:t>商工会議所地区　小規模事業者持続化補助金事務局　御中</w:t>
      </w:r>
    </w:p>
    <w:p w14:paraId="705B9AFC" w14:textId="77777777" w:rsidR="00C21FA2" w:rsidRPr="00AF4CB1" w:rsidRDefault="00C21FA2">
      <w:pPr>
        <w:ind w:right="840"/>
        <w:jc w:val="center"/>
        <w:rPr>
          <w:sz w:val="22"/>
          <w:szCs w:val="22"/>
        </w:rPr>
      </w:pPr>
    </w:p>
    <w:p w14:paraId="0555965C" w14:textId="27EADFA8" w:rsidR="00C21FA2" w:rsidRPr="00AF4CB1" w:rsidRDefault="00517440">
      <w:pPr>
        <w:ind w:right="840"/>
        <w:jc w:val="left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　　　　　　　　　　　　　　　　</w:t>
      </w:r>
      <w:r w:rsidR="00AF4CB1">
        <w:rPr>
          <w:rFonts w:hint="eastAsia"/>
          <w:sz w:val="22"/>
          <w:szCs w:val="22"/>
        </w:rPr>
        <w:t xml:space="preserve"> </w:t>
      </w:r>
      <w:r w:rsidR="00AF4CB1">
        <w:rPr>
          <w:sz w:val="22"/>
          <w:szCs w:val="22"/>
        </w:rPr>
        <w:t xml:space="preserve"> </w:t>
      </w:r>
      <w:r w:rsidRPr="00AF4CB1">
        <w:rPr>
          <w:rFonts w:hint="eastAsia"/>
          <w:sz w:val="22"/>
          <w:szCs w:val="22"/>
        </w:rPr>
        <w:t xml:space="preserve">　郵便番号</w:t>
      </w:r>
    </w:p>
    <w:p w14:paraId="3F75EE9C" w14:textId="7892E9F3" w:rsidR="00C21FA2" w:rsidRPr="00AF4CB1" w:rsidRDefault="00517440">
      <w:pPr>
        <w:ind w:right="840"/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　　　　住　　所</w:t>
      </w:r>
    </w:p>
    <w:p w14:paraId="2A4FB070" w14:textId="77777777" w:rsidR="00C21FA2" w:rsidRPr="00AF4CB1" w:rsidRDefault="00517440">
      <w:pPr>
        <w:ind w:right="840"/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　　　　　　　　　　内部組織がある法人名</w:t>
      </w:r>
    </w:p>
    <w:p w14:paraId="4E308364" w14:textId="77777777" w:rsidR="00C21FA2" w:rsidRPr="00AF4CB1" w:rsidRDefault="00C21FA2">
      <w:pPr>
        <w:ind w:right="840"/>
        <w:jc w:val="center"/>
        <w:rPr>
          <w:sz w:val="22"/>
          <w:szCs w:val="22"/>
        </w:rPr>
      </w:pPr>
    </w:p>
    <w:p w14:paraId="362D70D7" w14:textId="77777777" w:rsidR="00C21FA2" w:rsidRPr="00AF4CB1" w:rsidRDefault="00517440">
      <w:pPr>
        <w:ind w:right="840"/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</w:t>
      </w:r>
      <w:r w:rsidRPr="00AF4CB1">
        <w:rPr>
          <w:rFonts w:hint="eastAsia"/>
          <w:sz w:val="22"/>
          <w:szCs w:val="22"/>
        </w:rPr>
        <w:t xml:space="preserve"> </w:t>
      </w:r>
      <w:r w:rsidRPr="00AF4CB1">
        <w:rPr>
          <w:rFonts w:hint="eastAsia"/>
          <w:sz w:val="22"/>
          <w:szCs w:val="22"/>
        </w:rPr>
        <w:t xml:space="preserve">　　　　　　　</w:t>
      </w:r>
      <w:r w:rsidRPr="00AF4CB1">
        <w:rPr>
          <w:rFonts w:hint="eastAsia"/>
          <w:sz w:val="22"/>
          <w:szCs w:val="22"/>
        </w:rPr>
        <w:t xml:space="preserve"> </w:t>
      </w:r>
      <w:r w:rsidRPr="00AF4CB1">
        <w:rPr>
          <w:sz w:val="22"/>
          <w:szCs w:val="22"/>
        </w:rPr>
        <w:t xml:space="preserve">  </w:t>
      </w:r>
      <w:r w:rsidRPr="00AF4CB1">
        <w:rPr>
          <w:rFonts w:hint="eastAsia"/>
          <w:sz w:val="22"/>
          <w:szCs w:val="22"/>
        </w:rPr>
        <w:t xml:space="preserve">　　　　　内部組織名（事業実施者）</w:t>
      </w:r>
    </w:p>
    <w:p w14:paraId="084EB5F6" w14:textId="77777777" w:rsidR="00C21FA2" w:rsidRPr="00AF4CB1" w:rsidRDefault="00C21FA2">
      <w:pPr>
        <w:ind w:right="840"/>
        <w:jc w:val="center"/>
        <w:rPr>
          <w:sz w:val="22"/>
          <w:szCs w:val="22"/>
        </w:rPr>
      </w:pPr>
    </w:p>
    <w:p w14:paraId="4EA74747" w14:textId="2710CA32" w:rsidR="00C21FA2" w:rsidRPr="00AF4CB1" w:rsidRDefault="00517440" w:rsidP="00517440">
      <w:pPr>
        <w:tabs>
          <w:tab w:val="left" w:pos="9639"/>
        </w:tabs>
        <w:ind w:right="959" w:firstLineChars="750" w:firstLine="1650"/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　　　　　　　内部組織の代表者の役職・氏名</w:t>
      </w:r>
    </w:p>
    <w:p w14:paraId="02664F61" w14:textId="77777777" w:rsidR="00C21FA2" w:rsidRPr="00AF4CB1" w:rsidRDefault="00517440">
      <w:pPr>
        <w:tabs>
          <w:tab w:val="left" w:pos="9639"/>
        </w:tabs>
        <w:ind w:right="-1" w:firstLineChars="750" w:firstLine="1650"/>
        <w:jc w:val="left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　　　　　　　　　　　　　　　　　　　　　　　　　　　印</w:t>
      </w:r>
    </w:p>
    <w:p w14:paraId="29FFF4E3" w14:textId="77777777" w:rsidR="00C21FA2" w:rsidRPr="00AF4CB1" w:rsidRDefault="00C21FA2">
      <w:pPr>
        <w:ind w:right="840"/>
        <w:jc w:val="left"/>
        <w:rPr>
          <w:sz w:val="22"/>
          <w:szCs w:val="22"/>
        </w:rPr>
      </w:pPr>
    </w:p>
    <w:p w14:paraId="5B62683B" w14:textId="77777777" w:rsidR="00C21FA2" w:rsidRPr="00AF4CB1" w:rsidRDefault="00C21FA2">
      <w:pPr>
        <w:tabs>
          <w:tab w:val="left" w:pos="9639"/>
        </w:tabs>
        <w:ind w:right="-1"/>
        <w:jc w:val="left"/>
        <w:rPr>
          <w:sz w:val="22"/>
          <w:szCs w:val="22"/>
        </w:rPr>
      </w:pPr>
    </w:p>
    <w:p w14:paraId="69458004" w14:textId="77777777" w:rsidR="00C21FA2" w:rsidRPr="00AF4CB1" w:rsidRDefault="00517440">
      <w:pPr>
        <w:tabs>
          <w:tab w:val="left" w:pos="8504"/>
        </w:tabs>
        <w:ind w:right="-1"/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小規模事業者持続化補助金交付申請書</w:t>
      </w:r>
    </w:p>
    <w:p w14:paraId="2A4CF877" w14:textId="77777777" w:rsidR="00C21FA2" w:rsidRPr="00AF4CB1" w:rsidRDefault="00C21FA2">
      <w:pPr>
        <w:tabs>
          <w:tab w:val="left" w:pos="8504"/>
        </w:tabs>
        <w:ind w:right="-1"/>
        <w:rPr>
          <w:sz w:val="22"/>
          <w:szCs w:val="22"/>
        </w:rPr>
      </w:pPr>
    </w:p>
    <w:p w14:paraId="65E4ACFE" w14:textId="77777777" w:rsidR="00C21FA2" w:rsidRPr="00AF4CB1" w:rsidRDefault="00517440">
      <w:pPr>
        <w:tabs>
          <w:tab w:val="left" w:pos="8504"/>
        </w:tabs>
        <w:ind w:right="-1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小規模事業者持続化補助金＜ビジネスコミュニティ型＞交付規程第６条第１項の規定に基づき、上記補助金の交付について、下記のとおり申請します。</w:t>
      </w:r>
    </w:p>
    <w:p w14:paraId="10CD7C38" w14:textId="77777777" w:rsidR="00C21FA2" w:rsidRPr="00AF4CB1" w:rsidRDefault="00517440">
      <w:pPr>
        <w:tabs>
          <w:tab w:val="left" w:pos="8504"/>
        </w:tabs>
        <w:ind w:right="-1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（注）２、５のみ漏れなくご記入ください</w:t>
      </w:r>
    </w:p>
    <w:p w14:paraId="3623320F" w14:textId="77777777" w:rsidR="00C21FA2" w:rsidRPr="00AF4CB1" w:rsidRDefault="00C21FA2">
      <w:pPr>
        <w:tabs>
          <w:tab w:val="left" w:pos="8504"/>
        </w:tabs>
        <w:ind w:right="-1"/>
        <w:rPr>
          <w:sz w:val="22"/>
          <w:szCs w:val="22"/>
        </w:rPr>
      </w:pPr>
    </w:p>
    <w:p w14:paraId="7F442863" w14:textId="77777777" w:rsidR="00C21FA2" w:rsidRPr="00AF4CB1" w:rsidRDefault="00517440">
      <w:pPr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記</w:t>
      </w:r>
    </w:p>
    <w:p w14:paraId="74CE4DFB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１．補助事業の目的および内容</w:t>
      </w:r>
    </w:p>
    <w:p w14:paraId="2992854E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補助事業計画書のとおり</w:t>
      </w:r>
    </w:p>
    <w:p w14:paraId="7510C332" w14:textId="56C1CC08" w:rsidR="00C21FA2" w:rsidRPr="009F7FA8" w:rsidRDefault="00517440" w:rsidP="00AF4CB1">
      <w:pPr>
        <w:ind w:leftChars="500" w:left="1230" w:hangingChars="100" w:hanging="180"/>
        <w:rPr>
          <w:sz w:val="18"/>
          <w:szCs w:val="18"/>
        </w:rPr>
      </w:pPr>
      <w:r w:rsidRPr="009F7FA8">
        <w:rPr>
          <w:rFonts w:hint="eastAsia"/>
          <w:sz w:val="18"/>
          <w:szCs w:val="18"/>
        </w:rPr>
        <w:t>＊補助事業計画書は、</w:t>
      </w:r>
      <w:r w:rsidR="00BB693F" w:rsidRPr="009F7FA8">
        <w:rPr>
          <w:rFonts w:hint="eastAsia"/>
          <w:sz w:val="18"/>
          <w:szCs w:val="18"/>
        </w:rPr>
        <w:t>商工会地区事務局</w:t>
      </w:r>
      <w:r w:rsidRPr="009F7FA8">
        <w:rPr>
          <w:rFonts w:hint="eastAsia"/>
          <w:sz w:val="18"/>
          <w:szCs w:val="18"/>
        </w:rPr>
        <w:t>、日商が指定する様式（公募要領様式）を使用すること。以下同様。</w:t>
      </w:r>
    </w:p>
    <w:p w14:paraId="1F1D4868" w14:textId="77777777" w:rsidR="00C21FA2" w:rsidRPr="00AF4CB1" w:rsidRDefault="00C21FA2">
      <w:pPr>
        <w:rPr>
          <w:sz w:val="22"/>
          <w:szCs w:val="22"/>
        </w:rPr>
      </w:pPr>
    </w:p>
    <w:p w14:paraId="416F7F58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２．補助事業の開始日および完了予定日</w:t>
      </w:r>
    </w:p>
    <w:p w14:paraId="6D752A55" w14:textId="63BD28D1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交付決定</w:t>
      </w:r>
      <w:r w:rsidRPr="00AF4CB1">
        <w:rPr>
          <w:rFonts w:hint="eastAsia"/>
          <w:color w:val="000000" w:themeColor="text1"/>
          <w:sz w:val="22"/>
          <w:szCs w:val="22"/>
        </w:rPr>
        <w:t xml:space="preserve">日　～　</w:t>
      </w:r>
      <w:r w:rsidR="004A30B0">
        <w:rPr>
          <w:rFonts w:hint="eastAsia"/>
          <w:color w:val="000000" w:themeColor="text1"/>
          <w:sz w:val="22"/>
          <w:szCs w:val="22"/>
        </w:rPr>
        <w:t>20</w:t>
      </w:r>
      <w:r w:rsidRPr="00AF4CB1">
        <w:rPr>
          <w:rFonts w:hint="eastAsia"/>
          <w:color w:val="000000" w:themeColor="text1"/>
          <w:sz w:val="22"/>
          <w:szCs w:val="22"/>
        </w:rPr>
        <w:t xml:space="preserve">　</w:t>
      </w:r>
      <w:r w:rsidRPr="00AF4CB1">
        <w:rPr>
          <w:rFonts w:hint="eastAsia"/>
          <w:sz w:val="22"/>
          <w:szCs w:val="22"/>
        </w:rPr>
        <w:t xml:space="preserve">　年　　月　　日</w:t>
      </w:r>
    </w:p>
    <w:p w14:paraId="42E5F724" w14:textId="77777777" w:rsidR="00C21FA2" w:rsidRPr="00AF4CB1" w:rsidRDefault="00C21FA2">
      <w:pPr>
        <w:rPr>
          <w:sz w:val="22"/>
          <w:szCs w:val="22"/>
        </w:rPr>
      </w:pPr>
    </w:p>
    <w:p w14:paraId="0B46E816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３．補助対象経費</w:t>
      </w:r>
    </w:p>
    <w:p w14:paraId="3A425CD3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補助事業計画書のとおり</w:t>
      </w:r>
    </w:p>
    <w:p w14:paraId="1EEFD369" w14:textId="77777777" w:rsidR="00C21FA2" w:rsidRPr="00AF4CB1" w:rsidRDefault="00C21FA2">
      <w:pPr>
        <w:rPr>
          <w:sz w:val="22"/>
          <w:szCs w:val="22"/>
        </w:rPr>
      </w:pPr>
    </w:p>
    <w:p w14:paraId="718E24EE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４．補助金交付申請額</w:t>
      </w:r>
    </w:p>
    <w:p w14:paraId="752BAABB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補助事業計画書のとおり</w:t>
      </w:r>
    </w:p>
    <w:p w14:paraId="2741B3E8" w14:textId="77777777" w:rsidR="00C21FA2" w:rsidRPr="00AF4CB1" w:rsidRDefault="00C21FA2">
      <w:pPr>
        <w:ind w:firstLineChars="100" w:firstLine="220"/>
        <w:rPr>
          <w:sz w:val="22"/>
          <w:szCs w:val="22"/>
        </w:rPr>
      </w:pPr>
    </w:p>
    <w:p w14:paraId="1E9F9B62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５．補助事業に関して生ずる収入金に関する事項（該当するものに○）　</w:t>
      </w:r>
    </w:p>
    <w:p w14:paraId="6C18B8BE" w14:textId="77777777" w:rsidR="00C21FA2" w:rsidRPr="00AF4CB1" w:rsidRDefault="00C21FA2">
      <w:pPr>
        <w:rPr>
          <w:sz w:val="22"/>
          <w:szCs w:val="22"/>
        </w:rPr>
      </w:pPr>
    </w:p>
    <w:p w14:paraId="0B744F6E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（１）あり　／　（２）なし</w:t>
      </w:r>
    </w:p>
    <w:p w14:paraId="0817F2ED" w14:textId="77777777" w:rsidR="00C21FA2" w:rsidRPr="00AF4CB1" w:rsidRDefault="00C21FA2">
      <w:pPr>
        <w:rPr>
          <w:sz w:val="22"/>
          <w:szCs w:val="22"/>
        </w:rPr>
      </w:pPr>
    </w:p>
    <w:p w14:paraId="19CF17E9" w14:textId="77777777" w:rsidR="00C21FA2" w:rsidRPr="00AF4CB1" w:rsidRDefault="00517440">
      <w:pPr>
        <w:ind w:firstLineChars="100" w:firstLine="220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＊「（１）あり」の場合は以下に該当事項をご記入ください。</w:t>
      </w:r>
    </w:p>
    <w:p w14:paraId="38D506C2" w14:textId="77777777" w:rsidR="00C21FA2" w:rsidRPr="00AF4CB1" w:rsidRDefault="00517440">
      <w:pPr>
        <w:rPr>
          <w:sz w:val="22"/>
          <w:szCs w:val="22"/>
          <w:u w:val="single"/>
        </w:rPr>
      </w:pPr>
      <w:r w:rsidRPr="00AF4CB1">
        <w:rPr>
          <w:rFonts w:hint="eastAsia"/>
          <w:sz w:val="22"/>
          <w:szCs w:val="22"/>
        </w:rPr>
        <w:t xml:space="preserve">　　　</w:t>
      </w:r>
      <w:r w:rsidRPr="00AF4CB1">
        <w:rPr>
          <w:rFonts w:hint="eastAsia"/>
          <w:sz w:val="22"/>
          <w:szCs w:val="22"/>
          <w:u w:val="single"/>
        </w:rPr>
        <w:t xml:space="preserve">該当事項：　　　　　　　　　　　　　　　　　　　　　</w:t>
      </w:r>
    </w:p>
    <w:p w14:paraId="5F711465" w14:textId="77777777" w:rsidR="00C21FA2" w:rsidRDefault="00C21FA2">
      <w:pPr>
        <w:rPr>
          <w:sz w:val="24"/>
          <w:szCs w:val="22"/>
          <w:u w:val="single"/>
        </w:rPr>
      </w:pPr>
    </w:p>
    <w:p w14:paraId="1C207130" w14:textId="77777777" w:rsidR="003B711E" w:rsidRPr="003B711E" w:rsidRDefault="003B711E" w:rsidP="00AF4CB1">
      <w:pPr>
        <w:jc w:val="left"/>
        <w:rPr>
          <w:sz w:val="24"/>
        </w:rPr>
      </w:pPr>
    </w:p>
    <w:sectPr w:rsidR="003B711E" w:rsidRPr="003B711E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FDC43" w14:textId="77777777" w:rsidR="00D54144" w:rsidRDefault="00D54144">
      <w:r>
        <w:separator/>
      </w:r>
    </w:p>
  </w:endnote>
  <w:endnote w:type="continuationSeparator" w:id="0">
    <w:p w14:paraId="0D1C4222" w14:textId="77777777" w:rsidR="00D54144" w:rsidRDefault="00D5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B27F" w14:textId="77777777" w:rsidR="00C21FA2" w:rsidRDefault="00517440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0CFAD" w14:textId="77777777" w:rsidR="00D54144" w:rsidRDefault="00D54144">
      <w:r>
        <w:separator/>
      </w:r>
    </w:p>
  </w:footnote>
  <w:footnote w:type="continuationSeparator" w:id="0">
    <w:p w14:paraId="36132500" w14:textId="77777777" w:rsidR="00D54144" w:rsidRDefault="00D5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17B7" w14:textId="77777777" w:rsidR="00C21FA2" w:rsidRDefault="00C21FA2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16D9" w14:textId="77777777" w:rsidR="00C21FA2" w:rsidRDefault="00C21FA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8545702">
    <w:abstractNumId w:val="6"/>
  </w:num>
  <w:num w:numId="2" w16cid:durableId="1451558779">
    <w:abstractNumId w:val="0"/>
  </w:num>
  <w:num w:numId="3" w16cid:durableId="132990522">
    <w:abstractNumId w:val="9"/>
  </w:num>
  <w:num w:numId="4" w16cid:durableId="89393809">
    <w:abstractNumId w:val="11"/>
  </w:num>
  <w:num w:numId="5" w16cid:durableId="601495932">
    <w:abstractNumId w:val="13"/>
  </w:num>
  <w:num w:numId="6" w16cid:durableId="1338919633">
    <w:abstractNumId w:val="5"/>
  </w:num>
  <w:num w:numId="7" w16cid:durableId="1319336907">
    <w:abstractNumId w:val="3"/>
  </w:num>
  <w:num w:numId="8" w16cid:durableId="403378235">
    <w:abstractNumId w:val="4"/>
  </w:num>
  <w:num w:numId="9" w16cid:durableId="1906604823">
    <w:abstractNumId w:val="14"/>
  </w:num>
  <w:num w:numId="10" w16cid:durableId="372966686">
    <w:abstractNumId w:val="2"/>
  </w:num>
  <w:num w:numId="11" w16cid:durableId="705175208">
    <w:abstractNumId w:val="7"/>
  </w:num>
  <w:num w:numId="12" w16cid:durableId="251932499">
    <w:abstractNumId w:val="12"/>
  </w:num>
  <w:num w:numId="13" w16cid:durableId="1660231838">
    <w:abstractNumId w:val="1"/>
  </w:num>
  <w:num w:numId="14" w16cid:durableId="369301390">
    <w:abstractNumId w:val="10"/>
  </w:num>
  <w:num w:numId="15" w16cid:durableId="42945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FA2"/>
    <w:rsid w:val="001D17B4"/>
    <w:rsid w:val="002B1EE4"/>
    <w:rsid w:val="002E269E"/>
    <w:rsid w:val="0033486F"/>
    <w:rsid w:val="003B090A"/>
    <w:rsid w:val="003B711E"/>
    <w:rsid w:val="003E626D"/>
    <w:rsid w:val="0041329C"/>
    <w:rsid w:val="004A30B0"/>
    <w:rsid w:val="004D764D"/>
    <w:rsid w:val="00503193"/>
    <w:rsid w:val="00517440"/>
    <w:rsid w:val="005C31C9"/>
    <w:rsid w:val="0070312D"/>
    <w:rsid w:val="00721398"/>
    <w:rsid w:val="00822C6C"/>
    <w:rsid w:val="00854C89"/>
    <w:rsid w:val="008A3E72"/>
    <w:rsid w:val="009B107F"/>
    <w:rsid w:val="009F7FA8"/>
    <w:rsid w:val="00AB417D"/>
    <w:rsid w:val="00AF4CB1"/>
    <w:rsid w:val="00B050AF"/>
    <w:rsid w:val="00B839B6"/>
    <w:rsid w:val="00BB693F"/>
    <w:rsid w:val="00BD70D1"/>
    <w:rsid w:val="00C21FA2"/>
    <w:rsid w:val="00D54144"/>
    <w:rsid w:val="00D9271D"/>
    <w:rsid w:val="00E83911"/>
    <w:rsid w:val="00F605CC"/>
    <w:rsid w:val="00F7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02F459"/>
  <w15:docId w15:val="{A68046C5-DC6C-4E3F-9D2D-1A8E27F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link w:val="af0"/>
    <w:uiPriority w:val="99"/>
    <w:semiHidden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Pr>
      <w:rFonts w:asciiTheme="minorEastAsia" w:eastAsiaTheme="minorEastAsia" w:hAnsi="Courier New" w:cs="Courier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7CFB-EE04-4F2E-878A-85B58293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工藤 みなみ</cp:lastModifiedBy>
  <cp:revision>2</cp:revision>
  <dcterms:created xsi:type="dcterms:W3CDTF">2025-04-03T00:23:00Z</dcterms:created>
  <dcterms:modified xsi:type="dcterms:W3CDTF">2026-05-26T01:13:00Z</dcterms:modified>
</cp:coreProperties>
</file>